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F109" w14:textId="6F268077" w:rsidR="00915CF7" w:rsidRPr="003B7E4D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3B7E4D">
        <w:rPr>
          <w:rFonts w:ascii="Arial" w:hAnsi="Arial" w:cs="Arial"/>
          <w:b/>
          <w:sz w:val="22"/>
          <w:szCs w:val="22"/>
        </w:rPr>
        <w:t>3</w:t>
      </w:r>
      <w:r w:rsidRPr="003B7E4D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3B7E4D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3B7E4D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1464F479" w14:textId="77777777" w:rsidR="009239A9" w:rsidRPr="003B7E4D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>UMOWA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3652EA" w:rsidRPr="003B7E4D">
        <w:rPr>
          <w:rFonts w:ascii="Arial" w:hAnsi="Arial" w:cs="Arial"/>
          <w:b/>
          <w:sz w:val="22"/>
          <w:szCs w:val="22"/>
        </w:rPr>
        <w:t xml:space="preserve"> - projekt</w:t>
      </w:r>
    </w:p>
    <w:p w14:paraId="000387F9" w14:textId="1E24322E" w:rsidR="00180EEB" w:rsidRPr="003B7E4D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3B7E4D">
        <w:rPr>
          <w:rFonts w:ascii="Arial" w:hAnsi="Arial" w:cs="Arial"/>
          <w:b/>
          <w:sz w:val="22"/>
          <w:szCs w:val="22"/>
        </w:rPr>
        <w:t xml:space="preserve"> </w:t>
      </w:r>
      <w:r w:rsidR="000A20D4" w:rsidRPr="003B7E4D">
        <w:rPr>
          <w:rFonts w:ascii="Arial" w:hAnsi="Arial" w:cs="Arial"/>
          <w:b/>
          <w:sz w:val="22"/>
          <w:szCs w:val="22"/>
        </w:rPr>
        <w:t>…………………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</w:p>
    <w:p w14:paraId="22840FE9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3F6316D1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576F27EE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warta dnia </w:t>
      </w:r>
      <w:r w:rsidR="003652EA" w:rsidRPr="003B7E4D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3B7E4D">
        <w:rPr>
          <w:rFonts w:ascii="Arial" w:hAnsi="Arial" w:cs="Arial"/>
          <w:b/>
          <w:sz w:val="22"/>
          <w:szCs w:val="22"/>
        </w:rPr>
        <w:t xml:space="preserve"> r.</w:t>
      </w:r>
      <w:r w:rsidRPr="003B7E4D">
        <w:rPr>
          <w:rFonts w:ascii="Arial" w:hAnsi="Arial" w:cs="Arial"/>
          <w:sz w:val="22"/>
          <w:szCs w:val="22"/>
        </w:rPr>
        <w:t xml:space="preserve"> w Ostródz</w:t>
      </w:r>
      <w:r w:rsidR="006C36E9" w:rsidRPr="003B7E4D">
        <w:rPr>
          <w:rFonts w:ascii="Arial" w:hAnsi="Arial" w:cs="Arial"/>
          <w:sz w:val="22"/>
          <w:szCs w:val="22"/>
        </w:rPr>
        <w:t xml:space="preserve">ie pomiędzy Powiatem Ostródzkim, </w:t>
      </w:r>
      <w:r w:rsidRPr="003B7E4D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icestarosta – </w:t>
      </w:r>
      <w:r w:rsidR="00911F67" w:rsidRPr="003B7E4D">
        <w:rPr>
          <w:rFonts w:ascii="Arial" w:hAnsi="Arial" w:cs="Arial"/>
          <w:sz w:val="22"/>
          <w:szCs w:val="22"/>
        </w:rPr>
        <w:t>Jan Kacprzyk</w:t>
      </w:r>
      <w:r w:rsidRPr="003B7E4D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3B7E4D">
        <w:rPr>
          <w:rFonts w:ascii="Arial" w:hAnsi="Arial" w:cs="Arial"/>
          <w:sz w:val="22"/>
          <w:szCs w:val="22"/>
        </w:rPr>
        <w:t>Hanny Żyndy</w:t>
      </w:r>
      <w:r w:rsidRPr="003B7E4D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3B7E4D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2EB653AD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a Wykonawcą:</w:t>
      </w:r>
    </w:p>
    <w:p w14:paraId="23B4EDD7" w14:textId="77777777" w:rsidR="00180EEB" w:rsidRPr="003B7E4D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E7605E" w:rsidRPr="003B7E4D">
        <w:rPr>
          <w:rFonts w:ascii="Arial" w:hAnsi="Arial" w:cs="Arial"/>
          <w:sz w:val="22"/>
          <w:szCs w:val="22"/>
        </w:rPr>
        <w:br/>
      </w:r>
      <w:r w:rsidR="00F46CA2" w:rsidRPr="003B7E4D">
        <w:rPr>
          <w:rFonts w:ascii="Arial" w:hAnsi="Arial" w:cs="Arial"/>
          <w:sz w:val="22"/>
          <w:szCs w:val="22"/>
        </w:rPr>
        <w:t xml:space="preserve">ul.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3B7E4D">
        <w:rPr>
          <w:rFonts w:ascii="Arial" w:hAnsi="Arial" w:cs="Arial"/>
          <w:sz w:val="22"/>
          <w:szCs w:val="22"/>
        </w:rPr>
        <w:t xml:space="preserve"> </w:t>
      </w:r>
      <w:r w:rsidR="00907F35" w:rsidRPr="003B7E4D">
        <w:rPr>
          <w:rFonts w:ascii="Arial" w:hAnsi="Arial" w:cs="Arial"/>
          <w:sz w:val="22"/>
          <w:szCs w:val="22"/>
        </w:rPr>
        <w:t>…………………….</w:t>
      </w:r>
      <w:r w:rsidR="00FF40CA" w:rsidRPr="003B7E4D">
        <w:rPr>
          <w:rFonts w:ascii="Arial" w:hAnsi="Arial" w:cs="Arial"/>
          <w:sz w:val="22"/>
          <w:szCs w:val="22"/>
        </w:rPr>
        <w:t>,</w:t>
      </w:r>
      <w:r w:rsidR="00F46CA2" w:rsidRPr="003B7E4D">
        <w:rPr>
          <w:rFonts w:ascii="Arial" w:hAnsi="Arial" w:cs="Arial"/>
          <w:sz w:val="22"/>
          <w:szCs w:val="22"/>
        </w:rPr>
        <w:t xml:space="preserve"> NIP: </w:t>
      </w:r>
      <w:r w:rsidR="00907F35" w:rsidRPr="003B7E4D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3B7E4D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53AEFD8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3B7E4D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3AE258BB" w14:textId="77777777" w:rsidR="000F6FD4" w:rsidRPr="000F6FD4" w:rsidRDefault="000F6FD4" w:rsidP="000F6FD4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0F6FD4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 w:rsidRPr="000F6FD4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 w:rsidRPr="000F6FD4">
        <w:rPr>
          <w:rFonts w:ascii="Arial" w:hAnsi="Arial" w:cs="Arial"/>
          <w:sz w:val="22"/>
          <w:szCs w:val="22"/>
        </w:rPr>
        <w:t>(</w:t>
      </w:r>
      <w:r w:rsidRPr="000F6FD4">
        <w:rPr>
          <w:rFonts w:ascii="Arial" w:hAnsi="Arial" w:cs="Arial"/>
          <w:color w:val="333333"/>
          <w:sz w:val="22"/>
          <w:szCs w:val="22"/>
        </w:rPr>
        <w:t>Dz.U. z 2022 r., poz. 1710 t.j.)</w:t>
      </w:r>
      <w:r w:rsidRPr="000F6FD4">
        <w:rPr>
          <w:rFonts w:ascii="Arial" w:hAnsi="Arial" w:cs="Arial"/>
          <w:sz w:val="22"/>
          <w:szCs w:val="22"/>
        </w:rPr>
        <w:t xml:space="preserve"> </w:t>
      </w:r>
      <w:r w:rsidRPr="000F6FD4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0F6FD4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E12E0F" w14:textId="77777777" w:rsidR="00180EEB" w:rsidRPr="003B7E4D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6B0CE9C" w14:textId="77777777" w:rsidR="00180EEB" w:rsidRPr="003B7E4D" w:rsidRDefault="00180EEB" w:rsidP="00180E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F33CB7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A9FB89B" w14:textId="09F16C2B" w:rsidR="00A77682" w:rsidRPr="003B7E4D" w:rsidRDefault="00E7605E" w:rsidP="000A20D4">
      <w:pPr>
        <w:pStyle w:val="Nagwek4"/>
        <w:numPr>
          <w:ilvl w:val="0"/>
          <w:numId w:val="1"/>
        </w:numPr>
        <w:spacing w:before="0" w:after="0"/>
        <w:ind w:left="408" w:hanging="456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br/>
        <w:t xml:space="preserve">i ekspertyzą przeciwpożarową </w:t>
      </w:r>
      <w:r w:rsidR="000A20D4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57746D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pn.</w:t>
      </w:r>
      <w:r w:rsidR="00A77682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sz w:val="22"/>
          <w:szCs w:val="22"/>
        </w:rPr>
        <w:t>„</w:t>
      </w:r>
      <w:r w:rsidR="000A20D4" w:rsidRPr="003B7E4D">
        <w:rPr>
          <w:rFonts w:ascii="Arial" w:hAnsi="Arial" w:cs="Arial"/>
          <w:sz w:val="22"/>
          <w:szCs w:val="22"/>
        </w:rPr>
        <w:t xml:space="preserve">Dokumentacja projektowa ochrony przeciwpożarowej </w:t>
      </w:r>
      <w:r w:rsidR="00C231CD">
        <w:rPr>
          <w:rFonts w:ascii="Arial" w:hAnsi="Arial" w:cs="Arial"/>
          <w:sz w:val="22"/>
          <w:szCs w:val="22"/>
        </w:rPr>
        <w:t>dwóch</w:t>
      </w:r>
      <w:r w:rsidR="000A20D4" w:rsidRPr="003B7E4D">
        <w:rPr>
          <w:rFonts w:ascii="Arial" w:hAnsi="Arial" w:cs="Arial"/>
          <w:sz w:val="22"/>
          <w:szCs w:val="22"/>
        </w:rPr>
        <w:t xml:space="preserve"> budynków  będących własnością Powiatu Ostródzkiego</w:t>
      </w:r>
      <w:r w:rsidR="00911F67" w:rsidRPr="003B7E4D">
        <w:rPr>
          <w:rFonts w:ascii="Arial" w:hAnsi="Arial" w:cs="Arial"/>
          <w:sz w:val="22"/>
          <w:szCs w:val="22"/>
        </w:rPr>
        <w:t>”</w:t>
      </w:r>
      <w:r w:rsidR="0057746D" w:rsidRPr="003B7E4D">
        <w:rPr>
          <w:rFonts w:ascii="Arial" w:hAnsi="Arial" w:cs="Arial"/>
          <w:sz w:val="22"/>
          <w:szCs w:val="22"/>
        </w:rPr>
        <w:t xml:space="preserve"> </w:t>
      </w:r>
      <w:r w:rsidR="0057746D" w:rsidRPr="003B7E4D">
        <w:rPr>
          <w:rFonts w:ascii="Arial" w:hAnsi="Arial" w:cs="Arial"/>
          <w:b w:val="0"/>
          <w:bCs w:val="0"/>
          <w:sz w:val="22"/>
          <w:szCs w:val="22"/>
        </w:rPr>
        <w:t>w zakresie części … dokumentacja projektowa ochrony przeciwpożarowej budynku … .</w:t>
      </w:r>
    </w:p>
    <w:p w14:paraId="5B04C224" w14:textId="77777777" w:rsidR="000A20D4" w:rsidRPr="003B7E4D" w:rsidRDefault="000A20D4" w:rsidP="000A20D4">
      <w:pPr>
        <w:rPr>
          <w:rFonts w:ascii="Arial" w:hAnsi="Arial" w:cs="Arial"/>
          <w:sz w:val="22"/>
          <w:szCs w:val="22"/>
        </w:rPr>
      </w:pPr>
    </w:p>
    <w:p w14:paraId="5C79FFDA" w14:textId="77777777" w:rsidR="00180EEB" w:rsidRPr="003B7E4D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F593D9D" w14:textId="4864C87A" w:rsidR="00180EEB" w:rsidRPr="003B7E4D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3B7E4D">
        <w:rPr>
          <w:rFonts w:ascii="Arial" w:hAnsi="Arial" w:cs="Arial"/>
          <w:sz w:val="22"/>
          <w:szCs w:val="22"/>
        </w:rPr>
        <w:t>projektowo-kosztorysowej</w:t>
      </w:r>
      <w:r w:rsidRPr="003B7E4D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3B7E4D">
        <w:rPr>
          <w:rFonts w:ascii="Arial" w:hAnsi="Arial" w:cs="Arial"/>
          <w:sz w:val="22"/>
          <w:szCs w:val="22"/>
        </w:rPr>
        <w:t xml:space="preserve"> robót</w:t>
      </w:r>
      <w:r w:rsidRPr="003B7E4D">
        <w:rPr>
          <w:rFonts w:ascii="Arial" w:hAnsi="Arial" w:cs="Arial"/>
          <w:sz w:val="22"/>
          <w:szCs w:val="22"/>
        </w:rPr>
        <w:t>, kosztorys inwestorski</w:t>
      </w:r>
      <w:r w:rsidR="002D0AA4" w:rsidRPr="003B7E4D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3B7E4D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</w:t>
      </w:r>
      <w:r w:rsidR="000A20D4" w:rsidRPr="003B7E4D">
        <w:rPr>
          <w:rFonts w:ascii="Arial" w:hAnsi="Arial" w:cs="Arial"/>
          <w:sz w:val="22"/>
          <w:szCs w:val="22"/>
        </w:rPr>
        <w:t xml:space="preserve"> w szczególności uzgodnienia rzeczoznawcy do spraw zabezpieczeń przeciwpożarowych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D9D8DB2" w14:textId="77777777" w:rsidR="00180EEB" w:rsidRPr="003B7E4D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1051C174" w14:textId="77777777" w:rsidR="00180EEB" w:rsidRPr="003B7E4D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3B7E4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B77462D" w14:textId="77777777" w:rsidR="00180EEB" w:rsidRPr="003B7E4D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19CBE752" w14:textId="77777777" w:rsidR="00180EEB" w:rsidRPr="003B7E4D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3E75E664" w14:textId="11E00495" w:rsidR="00180EEB" w:rsidRPr="003B7E4D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ojekt techniczny musi być zgodny z rozporządzeniem </w:t>
      </w:r>
      <w:r w:rsidR="00D771D3" w:rsidRPr="003B7E4D">
        <w:rPr>
          <w:rFonts w:ascii="Arial" w:hAnsi="Arial" w:cs="Arial"/>
          <w:sz w:val="22"/>
          <w:szCs w:val="22"/>
        </w:rPr>
        <w:t xml:space="preserve">Ministra Rozwoju i Technologii z dnia 12 lipca 2022 r. </w:t>
      </w:r>
      <w:r w:rsidR="00D771D3" w:rsidRPr="003B7E4D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>w sprawie ogłoszenia jednolitego tekstu rozporządzenia Ministra Rozwoju w sprawie szczegółowego zakresu i formy projektu budowlanego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i/>
          <w:sz w:val="22"/>
          <w:szCs w:val="22"/>
        </w:rPr>
        <w:t>(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 xml:space="preserve">Dz. U. 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br/>
        <w:t>z 2022 r. poz. 1679)</w:t>
      </w:r>
      <w:r w:rsidRPr="003B7E4D">
        <w:rPr>
          <w:rFonts w:ascii="Arial" w:hAnsi="Arial" w:cs="Arial"/>
          <w:sz w:val="22"/>
          <w:szCs w:val="22"/>
        </w:rPr>
        <w:t>; projekt techniczny musi zostać wykonany w zakresie uwzględniającym specyfikę robót budowlanych objętych przedmiotem zamówienia</w:t>
      </w:r>
      <w:r w:rsidR="006C36E9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- 4 egz. w wersji papierowej + wersja elektroniczna na płycie CD w ogólnodostępnym formacie plików, np. .pdf, .jpg; dodatkowo rysunki, szkice, rzuty itp. w formacie .dwg;</w:t>
      </w:r>
    </w:p>
    <w:p w14:paraId="4C146D9C" w14:textId="77777777" w:rsidR="00180EEB" w:rsidRPr="003B7E4D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 musi zawierać:</w:t>
      </w:r>
    </w:p>
    <w:p w14:paraId="46BDC6FF" w14:textId="46FC776D" w:rsidR="00180EEB" w:rsidRPr="003B7E4D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>1)</w:t>
      </w:r>
      <w:r w:rsidR="00CB20CB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sz w:val="22"/>
          <w:szCs w:val="22"/>
        </w:rPr>
        <w:t xml:space="preserve">przedmiary robót - 1 egz. w wersji papierowej + wersja elektroniczna na płycie CD </w:t>
      </w:r>
      <w:r w:rsidR="00D771D3" w:rsidRPr="003B7E4D">
        <w:rPr>
          <w:rFonts w:ascii="Arial" w:hAnsi="Arial" w:cs="Arial"/>
          <w:sz w:val="22"/>
          <w:szCs w:val="22"/>
        </w:rPr>
        <w:br/>
        <w:t>w formacie plików .xls lub .ath;</w:t>
      </w:r>
    </w:p>
    <w:p w14:paraId="07BD0CB0" w14:textId="77777777" w:rsidR="00D771D3" w:rsidRPr="003B7E4D" w:rsidRDefault="00180EEB" w:rsidP="00D771D3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2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D771D3" w:rsidRPr="003B7E4D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ath;</w:t>
      </w:r>
    </w:p>
    <w:p w14:paraId="73D541FC" w14:textId="02483624" w:rsidR="00180EEB" w:rsidRPr="003B7E4D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3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Pr="003B7E4D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- 1 egz. w wersji papierowej + wersja elektroniczna na płycie CD w formacie plików .doc.</w:t>
      </w:r>
    </w:p>
    <w:p w14:paraId="57516372" w14:textId="77777777" w:rsidR="00180EEB" w:rsidRPr="003B7E4D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60F2D7" w14:textId="77777777" w:rsidR="00180EEB" w:rsidRPr="003B7E4D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6A51078E" w14:textId="77777777" w:rsidR="00180EEB" w:rsidRPr="003B7E4D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419BD08A" w14:textId="77777777" w:rsidR="00180EEB" w:rsidRPr="003B7E4D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119C24F0" w14:textId="77777777" w:rsidR="00180EEB" w:rsidRPr="003B7E4D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3)</w:t>
      </w:r>
      <w:r w:rsidR="00CB20CB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>ud</w:t>
      </w:r>
      <w:r w:rsidR="00E7605E" w:rsidRPr="003B7E4D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3B7E4D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2E41C6C2" w14:textId="77777777" w:rsidR="00180EEB" w:rsidRPr="003B7E4D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2C72C377" w14:textId="77777777" w:rsidR="00180EEB" w:rsidRPr="003B7E4D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3B7E4D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4EE8A48" w14:textId="77777777" w:rsidR="00180EEB" w:rsidRPr="003B7E4D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0E3BD788" w14:textId="77777777" w:rsidR="00180EEB" w:rsidRPr="003B7E4D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C83B0C" w14:textId="43671E55" w:rsidR="00180EEB" w:rsidRPr="003B7E4D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3B7E4D">
        <w:rPr>
          <w:rFonts w:ascii="Arial" w:hAnsi="Arial" w:cs="Arial"/>
          <w:sz w:val="22"/>
          <w:szCs w:val="22"/>
        </w:rPr>
        <w:t>w ramach wynagrodzenia za realizację przedmiotu umowy, autorsk</w:t>
      </w:r>
      <w:r w:rsidR="0057746D" w:rsidRPr="003B7E4D">
        <w:rPr>
          <w:rFonts w:ascii="Arial" w:hAnsi="Arial" w:cs="Arial"/>
          <w:sz w:val="22"/>
          <w:szCs w:val="22"/>
        </w:rPr>
        <w:t>ie</w:t>
      </w:r>
      <w:r w:rsidRPr="003B7E4D">
        <w:rPr>
          <w:rFonts w:ascii="Arial" w:hAnsi="Arial" w:cs="Arial"/>
          <w:sz w:val="22"/>
          <w:szCs w:val="22"/>
        </w:rPr>
        <w:t xml:space="preserve"> praw</w:t>
      </w:r>
      <w:r w:rsidR="0057746D" w:rsidRPr="003B7E4D">
        <w:rPr>
          <w:rFonts w:ascii="Arial" w:hAnsi="Arial" w:cs="Arial"/>
          <w:sz w:val="22"/>
          <w:szCs w:val="22"/>
        </w:rPr>
        <w:t>a</w:t>
      </w:r>
      <w:r w:rsidRPr="003B7E4D">
        <w:rPr>
          <w:rFonts w:ascii="Arial" w:hAnsi="Arial" w:cs="Arial"/>
          <w:sz w:val="22"/>
          <w:szCs w:val="22"/>
        </w:rPr>
        <w:t xml:space="preserve"> majątkow</w:t>
      </w:r>
      <w:r w:rsidR="0057746D" w:rsidRPr="003B7E4D">
        <w:rPr>
          <w:rFonts w:ascii="Arial" w:hAnsi="Arial" w:cs="Arial"/>
          <w:sz w:val="22"/>
          <w:szCs w:val="22"/>
        </w:rPr>
        <w:t>e</w:t>
      </w:r>
      <w:r w:rsidRPr="003B7E4D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3B7E4D">
        <w:rPr>
          <w:rFonts w:ascii="Arial" w:hAnsi="Arial" w:cs="Arial"/>
          <w:sz w:val="22"/>
          <w:szCs w:val="22"/>
        </w:rPr>
        <w:t xml:space="preserve">4 lutego 1994 r. o prawie autorskim </w:t>
      </w:r>
      <w:r w:rsidRPr="003B7E4D">
        <w:rPr>
          <w:rFonts w:ascii="Arial" w:hAnsi="Arial" w:cs="Arial"/>
          <w:sz w:val="22"/>
          <w:szCs w:val="22"/>
        </w:rPr>
        <w:br/>
        <w:t xml:space="preserve">i prawach pokrewnych </w:t>
      </w:r>
      <w:r w:rsidRPr="003B7E4D">
        <w:rPr>
          <w:rFonts w:ascii="Arial" w:hAnsi="Arial" w:cs="Arial"/>
          <w:i/>
          <w:sz w:val="22"/>
          <w:szCs w:val="22"/>
        </w:rPr>
        <w:t>(Dz. U. z 20</w:t>
      </w:r>
      <w:r w:rsidR="000A20D4" w:rsidRPr="003B7E4D">
        <w:rPr>
          <w:rFonts w:ascii="Arial" w:hAnsi="Arial" w:cs="Arial"/>
          <w:i/>
          <w:sz w:val="22"/>
          <w:szCs w:val="22"/>
        </w:rPr>
        <w:t>22</w:t>
      </w:r>
      <w:r w:rsidRPr="003B7E4D">
        <w:rPr>
          <w:rFonts w:ascii="Arial" w:hAnsi="Arial" w:cs="Arial"/>
          <w:i/>
          <w:sz w:val="22"/>
          <w:szCs w:val="22"/>
        </w:rPr>
        <w:t xml:space="preserve"> r., poz. </w:t>
      </w:r>
      <w:r w:rsidR="000A20D4" w:rsidRPr="003B7E4D">
        <w:rPr>
          <w:rFonts w:ascii="Arial" w:hAnsi="Arial" w:cs="Arial"/>
          <w:i/>
          <w:sz w:val="22"/>
          <w:szCs w:val="22"/>
        </w:rPr>
        <w:t>2509</w:t>
      </w:r>
      <w:r w:rsidRPr="003B7E4D">
        <w:rPr>
          <w:rFonts w:ascii="Arial" w:hAnsi="Arial" w:cs="Arial"/>
          <w:i/>
          <w:sz w:val="22"/>
          <w:szCs w:val="22"/>
        </w:rPr>
        <w:t>)</w:t>
      </w:r>
      <w:r w:rsidR="00F46CA2" w:rsidRPr="003B7E4D">
        <w:rPr>
          <w:rFonts w:ascii="Arial" w:hAnsi="Arial" w:cs="Arial"/>
          <w:sz w:val="22"/>
          <w:szCs w:val="22"/>
        </w:rPr>
        <w:t xml:space="preserve">, w tym </w:t>
      </w:r>
      <w:r w:rsidRPr="003B7E4D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3B7E4D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3B7E4D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32FE122A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3B7E4D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61538F20" w14:textId="77777777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751BCA0" w:rsidR="00180EEB" w:rsidRPr="003B7E4D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3B7E4D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05BE0CCA" w14:textId="77777777" w:rsidR="00D771D3" w:rsidRPr="003B7E4D" w:rsidRDefault="00D771D3" w:rsidP="00D771D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DD2040" w14:textId="77777777" w:rsidR="00180EEB" w:rsidRPr="003B7E4D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14:paraId="072B2566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3B7E4D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3B7E4D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31F60B4E" w14:textId="77777777" w:rsidR="00180EEB" w:rsidRPr="003B7E4D" w:rsidRDefault="00180EEB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71C7000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3B7E4D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3B7E4D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77777777" w:rsidR="00180EEB" w:rsidRPr="003B7E4D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AD6BB74" w14:textId="77777777" w:rsidR="00180EEB" w:rsidRPr="003B7E4D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3B7E4D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3B7E4D" w:rsidRDefault="00180EEB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FF3970" w14:textId="264E470F" w:rsidR="00180EEB" w:rsidRPr="003B7E4D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w za</w:t>
      </w:r>
      <w:r w:rsidR="002D0AA4" w:rsidRPr="003B7E4D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="000A20D4" w:rsidRPr="003B7E4D">
        <w:rPr>
          <w:rFonts w:ascii="Arial" w:hAnsi="Arial" w:cs="Arial"/>
          <w:color w:val="000000"/>
          <w:sz w:val="22"/>
          <w:szCs w:val="22"/>
        </w:rPr>
        <w:t xml:space="preserve">i niezbędnych uzgodnień </w:t>
      </w:r>
      <w:r w:rsidRPr="003B7E4D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5B79AC" w:rsidRPr="003B7E4D">
        <w:rPr>
          <w:rFonts w:ascii="Arial" w:hAnsi="Arial" w:cs="Arial"/>
          <w:color w:val="000000"/>
          <w:sz w:val="22"/>
          <w:szCs w:val="22"/>
        </w:rPr>
        <w:t xml:space="preserve">90 dni 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 w:rsidRPr="003B7E4D">
        <w:rPr>
          <w:rFonts w:ascii="Arial" w:hAnsi="Arial" w:cs="Arial"/>
          <w:color w:val="000000"/>
          <w:sz w:val="22"/>
          <w:szCs w:val="22"/>
        </w:rPr>
        <w:t>.</w:t>
      </w:r>
    </w:p>
    <w:p w14:paraId="1A4B4852" w14:textId="77777777" w:rsidR="005B79AC" w:rsidRPr="003B7E4D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2221F8" w14:textId="77777777" w:rsidR="00180EEB" w:rsidRPr="003B7E4D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197DF911" w14:textId="77777777" w:rsidR="00180EEB" w:rsidRPr="003B7E4D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0C8D014" w14:textId="77777777" w:rsidR="00180EEB" w:rsidRPr="003B7E4D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3B7E4D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3B7E4D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3B7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3B7E4D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F32FC18" w14:textId="3411F35B" w:rsidR="00180EEB" w:rsidRPr="003B7E4D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3B7E4D">
        <w:rPr>
          <w:rFonts w:ascii="Arial" w:hAnsi="Arial" w:cs="Arial"/>
          <w:sz w:val="22"/>
          <w:szCs w:val="22"/>
        </w:rPr>
        <w:t xml:space="preserve"> Marka Myślińskiego.</w:t>
      </w:r>
    </w:p>
    <w:p w14:paraId="01FDF7AB" w14:textId="77777777" w:rsidR="00346E97" w:rsidRPr="003B7E4D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131186" w14:textId="77777777" w:rsidR="00180EEB" w:rsidRPr="003B7E4D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0193F037" w14:textId="66036962" w:rsidR="00FF40CA" w:rsidRPr="003B7E4D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3B7E4D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3B7E4D">
        <w:rPr>
          <w:rFonts w:ascii="Arial" w:hAnsi="Arial" w:cs="Arial"/>
          <w:b/>
          <w:sz w:val="22"/>
          <w:szCs w:val="22"/>
        </w:rPr>
        <w:t xml:space="preserve"> zł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brutto, słownie</w:t>
      </w:r>
      <w:r w:rsidR="00D00AEE" w:rsidRPr="003B7E4D">
        <w:rPr>
          <w:rFonts w:ascii="Arial" w:hAnsi="Arial" w:cs="Arial"/>
          <w:sz w:val="22"/>
          <w:szCs w:val="22"/>
        </w:rPr>
        <w:t xml:space="preserve">: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3B7E4D">
        <w:rPr>
          <w:rFonts w:ascii="Arial" w:hAnsi="Arial" w:cs="Arial"/>
          <w:sz w:val="22"/>
          <w:szCs w:val="22"/>
        </w:rPr>
        <w:t xml:space="preserve"> 00/100.</w:t>
      </w:r>
    </w:p>
    <w:p w14:paraId="237330BC" w14:textId="77777777" w:rsidR="00FF40CA" w:rsidRPr="003B7E4D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3B7E4D">
        <w:rPr>
          <w:rFonts w:ascii="Arial" w:hAnsi="Arial" w:cs="Arial"/>
          <w:snapToGrid w:val="0"/>
          <w:sz w:val="22"/>
          <w:szCs w:val="22"/>
        </w:rPr>
        <w:br/>
      </w:r>
      <w:r w:rsidRPr="003B7E4D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3B7E4D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3B7E4D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4A003ECB" w14:textId="77777777" w:rsidR="003B7E4D" w:rsidRPr="003B7E4D" w:rsidRDefault="003B7E4D" w:rsidP="003B7E4D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nagrodzenie Wykonawcy zostanie przekazane w terminie do 30 dni od daty dostarczenia do siedziby Zamawiającego prawidłowo wystawionej faktury na rachunek bankowy wskazany w § 5 ust. 2.</w:t>
      </w:r>
    </w:p>
    <w:p w14:paraId="0675D315" w14:textId="77777777" w:rsidR="003B7E4D" w:rsidRPr="003B7E4D" w:rsidRDefault="003B7E4D" w:rsidP="003B7E4D">
      <w:pPr>
        <w:pStyle w:val="Bezodstpw"/>
        <w:numPr>
          <w:ilvl w:val="0"/>
          <w:numId w:val="9"/>
        </w:numPr>
        <w:rPr>
          <w:rFonts w:cs="Arial"/>
          <w:szCs w:val="22"/>
        </w:rPr>
      </w:pPr>
      <w:r w:rsidRPr="003B7E4D">
        <w:rPr>
          <w:rFonts w:cs="Arial"/>
          <w:szCs w:val="22"/>
        </w:rPr>
        <w:t>Fakturę/rachunek, o którym mowa  w ust. 2, Wykonawca może przesłać Zamawiającemu w postaci ustrukturyzowanej  faktury elektronicznej na konto Zamawiającego otwarte na platformie elektronicznej  na adres PEF:  NIP: 7411769645.</w:t>
      </w:r>
    </w:p>
    <w:p w14:paraId="712F7E3B" w14:textId="77777777" w:rsidR="003B7E4D" w:rsidRPr="003B7E4D" w:rsidRDefault="003B7E4D" w:rsidP="003B7E4D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>Wynagrodzenie przysługujące Wykonawcy, o którym mowa w § 5 ust. 1 zostanie opłacone  z zastosowaniem mechanizmu podzielonej płatności, zgodnie z ustawą z dnia  11 marca 2004 r. o podatku od towarów i usług (Dz.U. z 2022 r., poz. 931 t.j.).</w:t>
      </w:r>
    </w:p>
    <w:p w14:paraId="460A80B7" w14:textId="77777777" w:rsidR="003B7E4D" w:rsidRPr="003B7E4D" w:rsidRDefault="003B7E4D" w:rsidP="003B7E4D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14:paraId="1BF8B9E2" w14:textId="77777777" w:rsidR="003B7E4D" w:rsidRPr="003B7E4D" w:rsidRDefault="003B7E4D" w:rsidP="003B7E4D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2FFFDEEE" w14:textId="77777777" w:rsidR="003B7E4D" w:rsidRPr="003B7E4D" w:rsidRDefault="003B7E4D" w:rsidP="003B7E4D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06182369" w14:textId="77777777" w:rsidR="003B7E4D" w:rsidRPr="003B7E4D" w:rsidRDefault="003B7E4D" w:rsidP="003B7E4D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6C20E0FE" w14:textId="77777777" w:rsidR="00180EEB" w:rsidRPr="003B7E4D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3EFA40DF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3B7E4D">
        <w:rPr>
          <w:rFonts w:ascii="Arial" w:hAnsi="Arial" w:cs="Arial"/>
          <w:sz w:val="22"/>
          <w:szCs w:val="22"/>
        </w:rPr>
        <w:t xml:space="preserve"> w za</w:t>
      </w:r>
      <w:r w:rsidR="002D0AA4" w:rsidRPr="003B7E4D">
        <w:rPr>
          <w:rFonts w:ascii="Arial" w:hAnsi="Arial" w:cs="Arial"/>
          <w:sz w:val="22"/>
          <w:szCs w:val="22"/>
        </w:rPr>
        <w:t>kresie dokumentacji projektowo-</w:t>
      </w:r>
      <w:r w:rsidR="00176513" w:rsidRPr="003B7E4D">
        <w:rPr>
          <w:rFonts w:ascii="Arial" w:hAnsi="Arial" w:cs="Arial"/>
          <w:sz w:val="22"/>
          <w:szCs w:val="22"/>
        </w:rPr>
        <w:t>kosztorysowej</w:t>
      </w:r>
      <w:r w:rsidRPr="003B7E4D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3B7E4D">
        <w:rPr>
          <w:rFonts w:ascii="Arial" w:hAnsi="Arial" w:cs="Arial"/>
          <w:sz w:val="22"/>
          <w:szCs w:val="22"/>
        </w:rPr>
        <w:t xml:space="preserve">wania kar umownych za zwłokę – </w:t>
      </w:r>
      <w:r w:rsidRPr="003B7E4D">
        <w:rPr>
          <w:rFonts w:ascii="Arial" w:hAnsi="Arial" w:cs="Arial"/>
          <w:sz w:val="22"/>
          <w:szCs w:val="22"/>
        </w:rPr>
        <w:t>w wysokości 0,</w:t>
      </w:r>
      <w:r w:rsidR="000A20D4" w:rsidRPr="003B7E4D">
        <w:rPr>
          <w:rFonts w:ascii="Arial" w:hAnsi="Arial" w:cs="Arial"/>
          <w:sz w:val="22"/>
          <w:szCs w:val="22"/>
        </w:rPr>
        <w:t>2</w:t>
      </w:r>
      <w:r w:rsidRPr="003B7E4D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3B7E4D">
        <w:rPr>
          <w:rFonts w:ascii="Arial" w:hAnsi="Arial" w:cs="Arial"/>
          <w:sz w:val="22"/>
          <w:szCs w:val="22"/>
        </w:rPr>
        <w:t>oki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8AC999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78F79B" w14:textId="77777777" w:rsidR="00180EEB" w:rsidRPr="003B7E4D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zwłoki</w:t>
      </w:r>
      <w:r w:rsidR="00180EEB" w:rsidRPr="003B7E4D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="00180EEB" w:rsidRPr="003B7E4D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1951E4" w14:textId="21978201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Kary wymienione w ust.1 i ust.</w:t>
      </w:r>
      <w:r w:rsidR="000A20D4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3 zostaną potrącone z wynagrodzenia, o którym mowa w </w:t>
      </w:r>
      <w:r w:rsidRPr="003B7E4D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8678F0A" w14:textId="77777777" w:rsidR="00176513" w:rsidRPr="003B7E4D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77E74C2B" w14:textId="1DCE53FE" w:rsidR="00176513" w:rsidRPr="003B7E4D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razie niewykonania lub nienależytego wykonania umowy w zakresie, o którym mowa w §1 ust.</w:t>
      </w:r>
      <w:r w:rsidR="001528F1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2 pkt.</w:t>
      </w:r>
      <w:r w:rsidR="001528F1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2 umowy oraz §1 ust.</w:t>
      </w:r>
      <w:r w:rsidR="00F63AF1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7F621025" w14:textId="77777777" w:rsidR="00180EEB" w:rsidRPr="003B7E4D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70124576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3B7E4D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9AC2BB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412D7B91" w14:textId="77777777" w:rsidR="00180EEB" w:rsidRPr="003B7E4D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EA386E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3B7E4D">
        <w:rPr>
          <w:rFonts w:ascii="Arial" w:hAnsi="Arial" w:cs="Arial"/>
          <w:sz w:val="22"/>
          <w:szCs w:val="22"/>
        </w:rPr>
        <w:br/>
        <w:t>o tych okolicznościach.</w:t>
      </w:r>
    </w:p>
    <w:p w14:paraId="1C8383C5" w14:textId="77777777" w:rsidR="00180EEB" w:rsidRPr="003B7E4D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3B7E4D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3B7E4D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346AB821" w14:textId="77777777" w:rsidR="00FF40CA" w:rsidRPr="003B7E4D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D26A925" w14:textId="77777777" w:rsidR="00FF40CA" w:rsidRPr="003B7E4D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33E481" w14:textId="77777777" w:rsidR="00180EEB" w:rsidRPr="003B7E4D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3B7E4D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3B7E4D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0322ED4" w14:textId="77777777" w:rsidR="00180EEB" w:rsidRPr="003B7E4D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003B6A4A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0269423F" w14:textId="77777777" w:rsidR="00346E97" w:rsidRPr="003B7E4D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1B1F288F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1563A43F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nazwy zadania,</w:t>
      </w:r>
    </w:p>
    <w:p w14:paraId="2AA0C238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74479873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79B05B83" w14:textId="77777777" w:rsidR="00180EEB" w:rsidRPr="003B7E4D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DB3B030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7B2E86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B4CC15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3065A899" w:rsidR="00180EEB" w:rsidRPr="003B7E4D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3B7E4D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2D0AA4" w:rsidRPr="003B7E4D">
        <w:rPr>
          <w:rFonts w:cs="Arial"/>
          <w:szCs w:val="22"/>
        </w:rPr>
        <w:t xml:space="preserve"> Marek Myśliński, tel. 89 642-98-04.</w:t>
      </w:r>
    </w:p>
    <w:p w14:paraId="1C872F27" w14:textId="77777777" w:rsidR="00180EEB" w:rsidRPr="003B7E4D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3B7E4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3B7E4D">
        <w:rPr>
          <w:rFonts w:cs="Arial"/>
          <w:szCs w:val="22"/>
        </w:rPr>
        <w:br/>
      </w:r>
      <w:r w:rsidR="002A7B9F" w:rsidRPr="003B7E4D">
        <w:rPr>
          <w:rFonts w:cs="Arial"/>
          <w:szCs w:val="22"/>
        </w:rPr>
        <w:t>Pan</w:t>
      </w:r>
      <w:r w:rsidR="00907F35" w:rsidRPr="003B7E4D">
        <w:rPr>
          <w:rFonts w:cs="Arial"/>
          <w:szCs w:val="22"/>
        </w:rPr>
        <w:t>/</w:t>
      </w:r>
      <w:r w:rsidR="000A6A36" w:rsidRPr="003B7E4D">
        <w:rPr>
          <w:rFonts w:cs="Arial"/>
          <w:szCs w:val="22"/>
        </w:rPr>
        <w:t>i</w:t>
      </w:r>
      <w:r w:rsidR="002A7B9F" w:rsidRPr="003B7E4D">
        <w:rPr>
          <w:rFonts w:cs="Arial"/>
          <w:szCs w:val="22"/>
        </w:rPr>
        <w:t xml:space="preserve"> </w:t>
      </w:r>
      <w:r w:rsidR="00907F35" w:rsidRPr="003B7E4D">
        <w:rPr>
          <w:rFonts w:cs="Arial"/>
          <w:szCs w:val="22"/>
        </w:rPr>
        <w:t>……………………………….</w:t>
      </w:r>
      <w:r w:rsidR="002D0AA4" w:rsidRPr="003B7E4D">
        <w:rPr>
          <w:rFonts w:cs="Arial"/>
          <w:szCs w:val="22"/>
        </w:rPr>
        <w:t xml:space="preserve">, tel. </w:t>
      </w:r>
      <w:r w:rsidR="00907F35" w:rsidRPr="003B7E4D">
        <w:rPr>
          <w:rFonts w:cs="Arial"/>
          <w:szCs w:val="22"/>
        </w:rPr>
        <w:t>………………………………..</w:t>
      </w:r>
      <w:r w:rsidR="002D0AA4" w:rsidRPr="003B7E4D">
        <w:rPr>
          <w:rFonts w:cs="Arial"/>
          <w:szCs w:val="22"/>
        </w:rPr>
        <w:t>.</w:t>
      </w:r>
    </w:p>
    <w:p w14:paraId="0928A551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3B7E4D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3B7E4D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3B7E4D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3B7E4D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6DBAF615" w14:textId="77777777" w:rsidR="00DD6604" w:rsidRPr="003B7E4D" w:rsidRDefault="00DD6604" w:rsidP="00DD6604">
      <w:pPr>
        <w:pStyle w:val="Bezodstpw"/>
        <w:ind w:left="284"/>
        <w:rPr>
          <w:rFonts w:cs="Arial"/>
          <w:szCs w:val="22"/>
        </w:rPr>
      </w:pPr>
    </w:p>
    <w:p w14:paraId="288AE341" w14:textId="77777777" w:rsidR="00180EEB" w:rsidRPr="003B7E4D" w:rsidRDefault="00180EEB" w:rsidP="001528F1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3B7E4D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1DF0A725" w:rsidR="00DD6604" w:rsidRPr="003B7E4D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3B7E4D">
        <w:rPr>
          <w:rFonts w:ascii="Arial" w:hAnsi="Arial" w:cs="Arial"/>
          <w:sz w:val="22"/>
          <w:szCs w:val="22"/>
        </w:rPr>
        <w:t>opisaną w pkt 17 zapytania ofertowego</w:t>
      </w:r>
      <w:r w:rsidRPr="003B7E4D">
        <w:rPr>
          <w:rFonts w:ascii="Arial" w:hAnsi="Arial" w:cs="Arial"/>
          <w:sz w:val="22"/>
          <w:szCs w:val="22"/>
        </w:rPr>
        <w:t>.</w:t>
      </w:r>
    </w:p>
    <w:p w14:paraId="4C4A4E85" w14:textId="77777777" w:rsidR="00DD6604" w:rsidRPr="003B7E4D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59B31CCE" w14:textId="77777777" w:rsidR="00DD6604" w:rsidRPr="003B7E4D" w:rsidRDefault="00DD6604" w:rsidP="00DD6604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3B7E4D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079F5040" w14:textId="77777777" w:rsidR="00180EEB" w:rsidRPr="003B7E4D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3B7E4D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3B7E4D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2538BB9" w14:textId="77777777" w:rsidR="00180EEB" w:rsidRPr="003B7E4D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3B7E4D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3B7E4D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3B7E4D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3B7E4D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3B7E4D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77777777" w:rsidR="00180EEB" w:rsidRPr="003B7E4D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64789DAB" w14:textId="77777777" w:rsidR="00180EEB" w:rsidRPr="003B7E4D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459AB7" w14:textId="77777777" w:rsidR="00DD6604" w:rsidRPr="003B7E4D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D200B" w14:textId="77777777" w:rsidR="00DD6604" w:rsidRPr="003B7E4D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D31D5E" w14:textId="77777777" w:rsidR="00DD6604" w:rsidRPr="003B7E4D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A61AF" w14:textId="77777777" w:rsidR="00180EEB" w:rsidRPr="003B7E4D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5225BCE" w14:textId="77777777" w:rsidR="00180EEB" w:rsidRPr="003B7E4D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3B7E4D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3B7E4D" w:rsidRDefault="007468C7">
      <w:pPr>
        <w:rPr>
          <w:rFonts w:ascii="Arial" w:hAnsi="Arial" w:cs="Arial"/>
          <w:sz w:val="22"/>
          <w:szCs w:val="22"/>
        </w:rPr>
      </w:pPr>
    </w:p>
    <w:sectPr w:rsidR="007468C7" w:rsidRPr="003B7E4D" w:rsidSect="002D0F2A">
      <w:headerReference w:type="default" r:id="rId8"/>
      <w:footerReference w:type="defaul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2459" w14:textId="77777777" w:rsidR="00C837A0" w:rsidRDefault="00C837A0" w:rsidP="002D0F2A">
      <w:r>
        <w:separator/>
      </w:r>
    </w:p>
  </w:endnote>
  <w:endnote w:type="continuationSeparator" w:id="0">
    <w:p w14:paraId="57A72F5B" w14:textId="77777777" w:rsidR="00C837A0" w:rsidRDefault="00C837A0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F61" w14:textId="77777777" w:rsidR="00C837A0" w:rsidRDefault="00C837A0" w:rsidP="002D0F2A">
      <w:r>
        <w:separator/>
      </w:r>
    </w:p>
  </w:footnote>
  <w:footnote w:type="continuationSeparator" w:id="0">
    <w:p w14:paraId="4B519E20" w14:textId="77777777" w:rsidR="00C837A0" w:rsidRDefault="00C837A0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AD6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56FC28DC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37955"/>
    <w:rsid w:val="00061B9C"/>
    <w:rsid w:val="000732B8"/>
    <w:rsid w:val="00086EC9"/>
    <w:rsid w:val="000A20D4"/>
    <w:rsid w:val="000A6A36"/>
    <w:rsid w:val="000F6FD4"/>
    <w:rsid w:val="000F759C"/>
    <w:rsid w:val="001050CB"/>
    <w:rsid w:val="001528F1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933DE"/>
    <w:rsid w:val="00297113"/>
    <w:rsid w:val="002A02B5"/>
    <w:rsid w:val="002A12DC"/>
    <w:rsid w:val="002A4FA8"/>
    <w:rsid w:val="002A7B9F"/>
    <w:rsid w:val="002B50F4"/>
    <w:rsid w:val="002C43F3"/>
    <w:rsid w:val="002D0AA4"/>
    <w:rsid w:val="002D0F2A"/>
    <w:rsid w:val="00346E97"/>
    <w:rsid w:val="003505C4"/>
    <w:rsid w:val="00355E51"/>
    <w:rsid w:val="003652EA"/>
    <w:rsid w:val="00371B55"/>
    <w:rsid w:val="003B7E4D"/>
    <w:rsid w:val="003C0813"/>
    <w:rsid w:val="003F2126"/>
    <w:rsid w:val="004108CF"/>
    <w:rsid w:val="004317F7"/>
    <w:rsid w:val="00440D61"/>
    <w:rsid w:val="00442CBE"/>
    <w:rsid w:val="004454F6"/>
    <w:rsid w:val="00481926"/>
    <w:rsid w:val="0054115C"/>
    <w:rsid w:val="0057746D"/>
    <w:rsid w:val="005B79AC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B507B"/>
    <w:rsid w:val="00857807"/>
    <w:rsid w:val="008651BF"/>
    <w:rsid w:val="008F6504"/>
    <w:rsid w:val="008F6E08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9C6C40"/>
    <w:rsid w:val="00A00AB3"/>
    <w:rsid w:val="00A512EE"/>
    <w:rsid w:val="00A77682"/>
    <w:rsid w:val="00A871E6"/>
    <w:rsid w:val="00AA5E84"/>
    <w:rsid w:val="00BC70A1"/>
    <w:rsid w:val="00C231CD"/>
    <w:rsid w:val="00C51E08"/>
    <w:rsid w:val="00C67031"/>
    <w:rsid w:val="00C837A0"/>
    <w:rsid w:val="00C937B5"/>
    <w:rsid w:val="00C975F1"/>
    <w:rsid w:val="00CA6970"/>
    <w:rsid w:val="00CB20CB"/>
    <w:rsid w:val="00CC5641"/>
    <w:rsid w:val="00CD1235"/>
    <w:rsid w:val="00D00AEE"/>
    <w:rsid w:val="00D3089C"/>
    <w:rsid w:val="00D665D1"/>
    <w:rsid w:val="00D771D3"/>
    <w:rsid w:val="00DC4B78"/>
    <w:rsid w:val="00DD6604"/>
    <w:rsid w:val="00DE7E71"/>
    <w:rsid w:val="00DF2AF1"/>
    <w:rsid w:val="00DF6EA9"/>
    <w:rsid w:val="00E56F92"/>
    <w:rsid w:val="00E7605E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5</cp:revision>
  <cp:lastPrinted>2020-05-12T08:04:00Z</cp:lastPrinted>
  <dcterms:created xsi:type="dcterms:W3CDTF">2023-03-17T12:25:00Z</dcterms:created>
  <dcterms:modified xsi:type="dcterms:W3CDTF">2023-03-27T07:40:00Z</dcterms:modified>
</cp:coreProperties>
</file>